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8A3357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17B88">
        <w:rPr>
          <w:rFonts w:ascii="Calibri" w:hAnsi="Calibri"/>
          <w:i w:val="0"/>
          <w:sz w:val="28"/>
          <w:szCs w:val="28"/>
        </w:rPr>
        <w:t xml:space="preserve">Spanish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AB331B" w:rsidRDefault="00AB331B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8A3357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8A3357" w:rsidRDefault="003D285C" w:rsidP="008A33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8A3357">
              <w:rPr>
                <w:rFonts w:cs="Arial"/>
                <w:sz w:val="22"/>
                <w:szCs w:val="22"/>
              </w:rPr>
              <w:t xml:space="preserve">relating to </w:t>
            </w:r>
            <w:r w:rsidRPr="008A3357">
              <w:rPr>
                <w:rFonts w:cs="Arial"/>
                <w:sz w:val="22"/>
                <w:szCs w:val="22"/>
              </w:rPr>
              <w:t>unfamiliar topics in everyday situa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8A3357" w:rsidRDefault="008A3357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8A3357">
              <w:rPr>
                <w:rFonts w:cs="Arial"/>
                <w:sz w:val="22"/>
                <w:szCs w:val="22"/>
              </w:rPr>
              <w:t>familiar topics</w:t>
            </w:r>
            <w:r w:rsidRPr="008A3357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Pr="008A3357" w:rsidRDefault="003D285C" w:rsidP="008A33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take part in discussions, in which I express and respond to opinions, feelings and att</w:t>
            </w:r>
            <w:r w:rsidR="008A3357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write clear, detailed text on a range of subjects relating to my personal interests, work or studi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write summaries of articles on topics of general interest, or related to my work/ studies and personal interest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Pr="008A3357" w:rsidRDefault="003D285C" w:rsidP="008A3357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8A3357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understand and use the </w:t>
            </w:r>
            <w:r w:rsidR="00BB7CFD">
              <w:rPr>
                <w:rFonts w:cs="Arial"/>
                <w:sz w:val="22"/>
                <w:szCs w:val="22"/>
              </w:rPr>
              <w:t>preterit</w:t>
            </w:r>
            <w:r w:rsidR="00764EA1">
              <w:rPr>
                <w:rFonts w:cs="Arial"/>
                <w:sz w:val="22"/>
                <w:szCs w:val="22"/>
              </w:rPr>
              <w:t>e</w:t>
            </w:r>
            <w:r w:rsidR="00BB7CFD">
              <w:rPr>
                <w:rFonts w:cs="Arial"/>
                <w:sz w:val="22"/>
                <w:szCs w:val="22"/>
              </w:rPr>
              <w:t>, perfect</w:t>
            </w:r>
            <w:r w:rsidRPr="008A3357">
              <w:rPr>
                <w:rFonts w:cs="Arial"/>
                <w:sz w:val="22"/>
                <w:szCs w:val="22"/>
              </w:rPr>
              <w:t xml:space="preserve"> and imperfect tens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  <w:p w:rsidR="003D285C" w:rsidRPr="008A3357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</w:t>
            </w:r>
            <w:r w:rsidR="00BB7CFD">
              <w:rPr>
                <w:rFonts w:cs="Arial"/>
                <w:sz w:val="22"/>
                <w:szCs w:val="22"/>
              </w:rPr>
              <w:t>express affirmative and negative command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  <w:p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Pr="00C464E2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464E2">
              <w:rPr>
                <w:rFonts w:cs="Arial"/>
                <w:sz w:val="22"/>
                <w:szCs w:val="22"/>
              </w:rPr>
              <w:t>I can understand and use direct and indirect object pronouns</w:t>
            </w:r>
            <w:r w:rsidR="008A3357" w:rsidRPr="00C464E2">
              <w:rPr>
                <w:rFonts w:cs="Arial"/>
                <w:sz w:val="22"/>
                <w:szCs w:val="22"/>
              </w:rPr>
              <w:t>.</w:t>
            </w:r>
          </w:p>
          <w:p w:rsidR="003D285C" w:rsidRPr="008A3357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117B88"/>
    <w:rsid w:val="0036582C"/>
    <w:rsid w:val="003D285C"/>
    <w:rsid w:val="003F4215"/>
    <w:rsid w:val="00405A66"/>
    <w:rsid w:val="004B5325"/>
    <w:rsid w:val="006152B6"/>
    <w:rsid w:val="00764EA1"/>
    <w:rsid w:val="00775671"/>
    <w:rsid w:val="007D3CC0"/>
    <w:rsid w:val="008A3357"/>
    <w:rsid w:val="00AB331B"/>
    <w:rsid w:val="00B5392D"/>
    <w:rsid w:val="00BB7CFD"/>
    <w:rsid w:val="00C464E2"/>
    <w:rsid w:val="00D236E2"/>
    <w:rsid w:val="00D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A0FAD-2386-49D5-AFAC-75D69422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86CE-1B4B-4D81-8011-6936A1F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89772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5:00Z</cp:lastPrinted>
  <dcterms:created xsi:type="dcterms:W3CDTF">2014-09-08T11:21:00Z</dcterms:created>
  <dcterms:modified xsi:type="dcterms:W3CDTF">2015-06-17T11:14:00Z</dcterms:modified>
</cp:coreProperties>
</file>